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11A71" w:rsidRPr="00FC62AC" w:rsidTr="0069063A">
        <w:trPr>
          <w:trHeight w:val="1515"/>
        </w:trPr>
        <w:tc>
          <w:tcPr>
            <w:tcW w:w="3794" w:type="dxa"/>
          </w:tcPr>
          <w:p w:rsidR="00CF74DB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Приложение № 4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>от 10.06.2016 № 46-р</w:t>
            </w:r>
          </w:p>
          <w:p w:rsidR="00311A71" w:rsidRPr="00FC62AC" w:rsidRDefault="00311A71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FC62AC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311A7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D4581E" w:rsidRDefault="00D4581E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 по молодежной политике и взаимодействию </w:t>
      </w:r>
      <w:r w:rsidR="006506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общественными организациями </w:t>
      </w:r>
    </w:p>
    <w:p w:rsidR="00EB02A4" w:rsidRPr="007270BB" w:rsidRDefault="00EB02A4" w:rsidP="002D26B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623FD" w:rsidRPr="00C44E60" w:rsidRDefault="008623FD" w:rsidP="002D26B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:rsidR="008623FD" w:rsidRPr="00C44E60" w:rsidRDefault="008623FD" w:rsidP="00862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ЗАЯВ</w:t>
      </w:r>
      <w:r w:rsidR="00311A71">
        <w:rPr>
          <w:rFonts w:ascii="Times New Roman" w:hAnsi="Times New Roman"/>
          <w:b/>
          <w:sz w:val="28"/>
          <w:szCs w:val="28"/>
        </w:rPr>
        <w:t>КА</w:t>
      </w:r>
    </w:p>
    <w:p w:rsidR="008623FD" w:rsidRDefault="008623FD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 w:rsidR="00761C60">
        <w:rPr>
          <w:rFonts w:ascii="Times New Roman" w:hAnsi="Times New Roman"/>
          <w:b/>
          <w:sz w:val="28"/>
          <w:szCs w:val="28"/>
        </w:rPr>
        <w:t>с</w:t>
      </w:r>
      <w:r w:rsidR="00F4711D">
        <w:rPr>
          <w:rFonts w:ascii="Times New Roman" w:hAnsi="Times New Roman"/>
          <w:b/>
          <w:sz w:val="28"/>
          <w:szCs w:val="28"/>
        </w:rPr>
        <w:t xml:space="preserve">ном отборе на право получения </w:t>
      </w:r>
      <w:r w:rsidR="0018177A">
        <w:rPr>
          <w:rFonts w:ascii="Times New Roman" w:hAnsi="Times New Roman"/>
          <w:b/>
          <w:sz w:val="28"/>
          <w:szCs w:val="28"/>
        </w:rPr>
        <w:br/>
      </w:r>
      <w:r w:rsidR="00F4711D"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="00F4711D"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18177A">
        <w:rPr>
          <w:rFonts w:ascii="Times New Roman" w:hAnsi="Times New Roman"/>
          <w:b/>
          <w:sz w:val="28"/>
          <w:szCs w:val="28"/>
        </w:rPr>
        <w:br/>
      </w:r>
      <w:r w:rsidR="00F4711D">
        <w:rPr>
          <w:rFonts w:ascii="Times New Roman" w:hAnsi="Times New Roman"/>
          <w:b/>
          <w:sz w:val="28"/>
          <w:szCs w:val="28"/>
        </w:rPr>
        <w:t>«</w:t>
      </w:r>
      <w:r w:rsidR="00D4581E">
        <w:rPr>
          <w:rFonts w:ascii="Times New Roman" w:hAnsi="Times New Roman"/>
          <w:b/>
          <w:sz w:val="28"/>
          <w:szCs w:val="28"/>
        </w:rPr>
        <w:t xml:space="preserve">Лучший молодежный проект </w:t>
      </w:r>
      <w:r w:rsidR="00F4711D"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 w:rsidR="00F4711D">
        <w:rPr>
          <w:rFonts w:ascii="Times New Roman" w:hAnsi="Times New Roman"/>
          <w:b/>
          <w:sz w:val="28"/>
          <w:szCs w:val="28"/>
        </w:rPr>
        <w:t>»</w:t>
      </w:r>
    </w:p>
    <w:p w:rsidR="00D4581E" w:rsidRDefault="00D4581E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81E" w:rsidRPr="00720984" w:rsidRDefault="00D4581E" w:rsidP="00FF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В соответствии с постановлением Пр</w:t>
      </w:r>
      <w:r w:rsidR="00FF51F4" w:rsidRPr="00720984">
        <w:rPr>
          <w:rFonts w:ascii="Times New Roman" w:hAnsi="Times New Roman"/>
          <w:sz w:val="26"/>
          <w:szCs w:val="26"/>
        </w:rPr>
        <w:t xml:space="preserve">авительства Санкт-Петербурга </w:t>
      </w:r>
      <w:r w:rsidR="0018177A">
        <w:rPr>
          <w:rFonts w:ascii="Times New Roman" w:hAnsi="Times New Roman"/>
          <w:sz w:val="26"/>
          <w:szCs w:val="26"/>
        </w:rPr>
        <w:br/>
      </w:r>
      <w:r w:rsidR="00FF51F4" w:rsidRPr="00720984">
        <w:rPr>
          <w:rFonts w:ascii="Times New Roman" w:hAnsi="Times New Roman"/>
          <w:sz w:val="26"/>
          <w:szCs w:val="26"/>
        </w:rPr>
        <w:t xml:space="preserve">от </w:t>
      </w:r>
      <w:r w:rsidRPr="00720984">
        <w:rPr>
          <w:rFonts w:ascii="Times New Roman" w:hAnsi="Times New Roman"/>
          <w:sz w:val="26"/>
          <w:szCs w:val="26"/>
        </w:rPr>
        <w:t>10.05.2016 № 340</w:t>
      </w:r>
      <w:r w:rsidR="00FF51F4" w:rsidRPr="00720984">
        <w:rPr>
          <w:rFonts w:ascii="Times New Roman" w:hAnsi="Times New Roman"/>
          <w:sz w:val="26"/>
          <w:szCs w:val="26"/>
        </w:rPr>
        <w:t xml:space="preserve"> «О премии Правительства Санкт-Петербурга «Лучший молодежн</w:t>
      </w:r>
      <w:r w:rsidR="009309F6" w:rsidRPr="00720984">
        <w:rPr>
          <w:rFonts w:ascii="Times New Roman" w:hAnsi="Times New Roman"/>
          <w:sz w:val="26"/>
          <w:szCs w:val="26"/>
        </w:rPr>
        <w:t>ый проект Санкт-Петербурга», распоряжением Комитета</w:t>
      </w:r>
      <w:r w:rsidR="00CC260B">
        <w:rPr>
          <w:rFonts w:ascii="Times New Roman" w:hAnsi="Times New Roman"/>
          <w:sz w:val="26"/>
          <w:szCs w:val="26"/>
        </w:rPr>
        <w:t xml:space="preserve"> </w:t>
      </w:r>
      <w:r w:rsidR="009309F6" w:rsidRPr="00720984">
        <w:rPr>
          <w:rFonts w:ascii="Times New Roman" w:hAnsi="Times New Roman"/>
          <w:sz w:val="26"/>
          <w:szCs w:val="26"/>
        </w:rPr>
        <w:t>по молодежной политике и взаимодействи</w:t>
      </w:r>
      <w:r w:rsidR="00DF0827" w:rsidRPr="00720984">
        <w:rPr>
          <w:rFonts w:ascii="Times New Roman" w:hAnsi="Times New Roman"/>
          <w:sz w:val="26"/>
          <w:szCs w:val="26"/>
        </w:rPr>
        <w:t xml:space="preserve">ю с общественными организациями </w:t>
      </w:r>
      <w:r w:rsidR="009309F6" w:rsidRPr="00720984">
        <w:rPr>
          <w:rFonts w:ascii="Times New Roman" w:hAnsi="Times New Roman"/>
          <w:sz w:val="26"/>
          <w:szCs w:val="26"/>
        </w:rPr>
        <w:t xml:space="preserve">от </w:t>
      </w:r>
      <w:r w:rsidR="000F5826" w:rsidRPr="00720984">
        <w:rPr>
          <w:rFonts w:ascii="Times New Roman" w:hAnsi="Times New Roman"/>
          <w:sz w:val="26"/>
          <w:szCs w:val="26"/>
        </w:rPr>
        <w:t>10.05.2016 № 46-р</w:t>
      </w:r>
      <w:r w:rsidR="009309F6" w:rsidRPr="00720984">
        <w:rPr>
          <w:rFonts w:ascii="Times New Roman" w:hAnsi="Times New Roman"/>
          <w:sz w:val="26"/>
          <w:szCs w:val="26"/>
        </w:rPr>
        <w:t xml:space="preserve"> «О реализации постановления </w:t>
      </w:r>
      <w:r w:rsidR="00A00605" w:rsidRPr="00720984">
        <w:rPr>
          <w:rFonts w:ascii="Times New Roman" w:hAnsi="Times New Roman"/>
          <w:sz w:val="26"/>
          <w:szCs w:val="26"/>
        </w:rPr>
        <w:t xml:space="preserve">Правительства Санкт-Петербурга от 10.05.2016 </w:t>
      </w:r>
      <w:r w:rsidR="0018177A">
        <w:rPr>
          <w:rFonts w:ascii="Times New Roman" w:hAnsi="Times New Roman"/>
          <w:sz w:val="26"/>
          <w:szCs w:val="26"/>
        </w:rPr>
        <w:br/>
      </w:r>
      <w:r w:rsidR="00A00605" w:rsidRPr="00720984">
        <w:rPr>
          <w:rFonts w:ascii="Times New Roman" w:hAnsi="Times New Roman"/>
          <w:sz w:val="26"/>
          <w:szCs w:val="26"/>
        </w:rPr>
        <w:t xml:space="preserve">№ 340» прошу допустить к участию в конкурсе на соискание премии </w:t>
      </w:r>
      <w:r w:rsidR="00A00605" w:rsidRPr="0018177A">
        <w:rPr>
          <w:rFonts w:ascii="Times New Roman" w:hAnsi="Times New Roman"/>
          <w:spacing w:val="-2"/>
          <w:sz w:val="26"/>
          <w:szCs w:val="26"/>
        </w:rPr>
        <w:t>Правительства Санкт-Петербурга «Лучший молодежный проект Санкт-Петербурга»</w:t>
      </w:r>
      <w:r w:rsidR="00A00605" w:rsidRPr="00720984">
        <w:rPr>
          <w:rFonts w:ascii="Times New Roman" w:hAnsi="Times New Roman"/>
          <w:sz w:val="26"/>
          <w:szCs w:val="26"/>
        </w:rPr>
        <w:t xml:space="preserve"> </w:t>
      </w:r>
      <w:r w:rsidR="0018177A">
        <w:rPr>
          <w:rFonts w:ascii="Times New Roman" w:hAnsi="Times New Roman"/>
          <w:sz w:val="26"/>
          <w:szCs w:val="26"/>
        </w:rPr>
        <w:br/>
      </w:r>
      <w:r w:rsidR="0018177A">
        <w:rPr>
          <w:rFonts w:ascii="Times New Roman" w:hAnsi="Times New Roman"/>
          <w:sz w:val="26"/>
          <w:szCs w:val="26"/>
        </w:rPr>
        <w:br/>
      </w:r>
      <w:r w:rsidR="00A00605" w:rsidRPr="00720984">
        <w:rPr>
          <w:rFonts w:ascii="Times New Roman" w:hAnsi="Times New Roman"/>
          <w:sz w:val="26"/>
          <w:szCs w:val="26"/>
        </w:rPr>
        <w:t>_</w:t>
      </w:r>
      <w:r w:rsidR="000F5826" w:rsidRPr="00720984">
        <w:rPr>
          <w:rFonts w:ascii="Times New Roman" w:hAnsi="Times New Roman"/>
          <w:sz w:val="26"/>
          <w:szCs w:val="26"/>
        </w:rPr>
        <w:t>____________________________</w:t>
      </w:r>
      <w:r w:rsidR="0018177A">
        <w:rPr>
          <w:rFonts w:ascii="Times New Roman" w:hAnsi="Times New Roman"/>
          <w:sz w:val="26"/>
          <w:szCs w:val="26"/>
        </w:rPr>
        <w:t>_____________________</w:t>
      </w:r>
      <w:r w:rsidR="000F5826" w:rsidRPr="00720984">
        <w:rPr>
          <w:rFonts w:ascii="Times New Roman" w:hAnsi="Times New Roman"/>
          <w:sz w:val="26"/>
          <w:szCs w:val="26"/>
        </w:rPr>
        <w:t>__________ (Ф.И.О).</w:t>
      </w:r>
    </w:p>
    <w:p w:rsidR="00CA5E13" w:rsidRPr="00720984" w:rsidRDefault="000F5826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С Положением о премии Правительства Санкт-Петербурга «Лучший молодежный проект </w:t>
      </w:r>
      <w:r w:rsidR="00CA5E13" w:rsidRPr="00720984">
        <w:rPr>
          <w:rFonts w:ascii="Times New Roman" w:hAnsi="Times New Roman"/>
          <w:sz w:val="26"/>
          <w:szCs w:val="26"/>
        </w:rPr>
        <w:t xml:space="preserve">Санкт-Петербурга», утвержденным постановлением правительства Санкт-Петербурга от 10.05.2016 № 340 «О премии Правительства </w:t>
      </w:r>
      <w:r w:rsidR="00CA5E13" w:rsidRPr="003D7DD6">
        <w:rPr>
          <w:rFonts w:ascii="Times New Roman" w:hAnsi="Times New Roman"/>
          <w:spacing w:val="-4"/>
          <w:sz w:val="26"/>
          <w:szCs w:val="26"/>
        </w:rPr>
        <w:t>Санкт-Петербурга «Лучший молодежный проект</w:t>
      </w:r>
      <w:r w:rsidR="003D7DD6" w:rsidRPr="003D7DD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A5E13" w:rsidRPr="003D7DD6">
        <w:rPr>
          <w:rFonts w:ascii="Times New Roman" w:hAnsi="Times New Roman"/>
          <w:spacing w:val="-4"/>
          <w:sz w:val="26"/>
          <w:szCs w:val="26"/>
        </w:rPr>
        <w:t>Санкт-Петербурга», ознакомлен (а).</w:t>
      </w:r>
    </w:p>
    <w:p w:rsidR="00C73A2C" w:rsidRPr="00720984" w:rsidRDefault="00C73A2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Полноту и достоверность сведений, указанных в настоящем заявлении </w:t>
      </w:r>
      <w:r w:rsidR="00C8350C">
        <w:rPr>
          <w:rFonts w:ascii="Times New Roman" w:hAnsi="Times New Roman"/>
          <w:sz w:val="26"/>
          <w:szCs w:val="26"/>
        </w:rPr>
        <w:br/>
      </w:r>
      <w:r w:rsidRPr="00720984">
        <w:rPr>
          <w:rFonts w:ascii="Times New Roman" w:hAnsi="Times New Roman"/>
          <w:sz w:val="26"/>
          <w:szCs w:val="26"/>
        </w:rPr>
        <w:t xml:space="preserve">и прилагаемых </w:t>
      </w:r>
      <w:r w:rsidR="00BB100F" w:rsidRPr="00720984">
        <w:rPr>
          <w:rFonts w:ascii="Times New Roman" w:hAnsi="Times New Roman"/>
          <w:sz w:val="26"/>
          <w:szCs w:val="26"/>
        </w:rPr>
        <w:t>к нему документов, подтверждаю.</w:t>
      </w:r>
    </w:p>
    <w:p w:rsidR="00BB100F" w:rsidRPr="00720984" w:rsidRDefault="00BB100F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Уведомлен о том, что заявки, поступившие после окончания срока приема заявок в Комитете по молодежной политике и взаимодействию</w:t>
      </w:r>
      <w:r w:rsidR="003D7DD6">
        <w:rPr>
          <w:rFonts w:ascii="Times New Roman" w:hAnsi="Times New Roman"/>
          <w:sz w:val="26"/>
          <w:szCs w:val="26"/>
        </w:rPr>
        <w:t xml:space="preserve"> </w:t>
      </w:r>
      <w:r w:rsidRPr="00720984">
        <w:rPr>
          <w:rFonts w:ascii="Times New Roman" w:hAnsi="Times New Roman"/>
          <w:sz w:val="26"/>
          <w:szCs w:val="26"/>
        </w:rPr>
        <w:t>с общественными организациями, не принимаются и не рассматриваются.</w:t>
      </w:r>
    </w:p>
    <w:p w:rsidR="00720984" w:rsidRPr="00720984" w:rsidRDefault="00BB100F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Настоящим даю согласие </w:t>
      </w:r>
      <w:r w:rsidR="00720984" w:rsidRPr="00720984">
        <w:rPr>
          <w:rFonts w:ascii="Times New Roman" w:hAnsi="Times New Roman"/>
          <w:sz w:val="26"/>
          <w:szCs w:val="26"/>
        </w:rPr>
        <w:t xml:space="preserve">в соответствии с пунктом 3 части первой статьи 3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и со статьей 9 Федерального закона от 27.07.2006 № 152-ФЗ «О персональных данных» свободно, своей волей и в своем интересе даю свое согласие Комитету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по молодежной политике и взаимодействию с общественными организациями (далее – Комитет), расположенного по адресу: 190000, г. Санкт-Петербург,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ул. Б. Морская, д. 31, на обработку (любое действие (операцию) или совокупность действий (операций), совершаемых с использованием средств автоматизации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фамилия, имя, отчество, дата и место рождения, гражданство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lastRenderedPageBreak/>
        <w:t>место и адрес места работы и занима</w:t>
      </w:r>
      <w:r w:rsidR="00DA271C">
        <w:rPr>
          <w:rFonts w:ascii="Times New Roman" w:hAnsi="Times New Roman"/>
          <w:sz w:val="26"/>
          <w:szCs w:val="26"/>
        </w:rPr>
        <w:t>ема</w:t>
      </w:r>
      <w:r w:rsidRPr="00720984">
        <w:rPr>
          <w:rFonts w:ascii="Times New Roman" w:hAnsi="Times New Roman"/>
          <w:sz w:val="26"/>
          <w:szCs w:val="26"/>
        </w:rPr>
        <w:t xml:space="preserve">я должность; 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район фактического проживан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ол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дата рожден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информация по участию в профессиональных конкурсах (наименование профессионального конкурса и год участ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наличие профессиональных наград (наименование профессиональных наград и год награжден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аспорт (серия, номер, кем и когда выдан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номер телефона, факс, e-</w:t>
      </w:r>
      <w:proofErr w:type="spellStart"/>
      <w:r w:rsidRPr="00720984">
        <w:rPr>
          <w:rFonts w:ascii="Times New Roman" w:hAnsi="Times New Roman"/>
          <w:sz w:val="26"/>
          <w:szCs w:val="26"/>
        </w:rPr>
        <w:t>mail</w:t>
      </w:r>
      <w:proofErr w:type="spellEnd"/>
      <w:r w:rsidRPr="00720984">
        <w:rPr>
          <w:rFonts w:ascii="Times New Roman" w:hAnsi="Times New Roman"/>
          <w:sz w:val="26"/>
          <w:szCs w:val="26"/>
        </w:rPr>
        <w:t>.</w:t>
      </w:r>
    </w:p>
    <w:p w:rsidR="00720984" w:rsidRPr="00720984" w:rsidRDefault="00720984" w:rsidP="00BA3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Вышеуказанные персональные данные предоставляю для обработки </w:t>
      </w:r>
      <w:r w:rsidR="00BA365F" w:rsidRPr="00BA365F">
        <w:rPr>
          <w:rFonts w:ascii="Times New Roman" w:hAnsi="Times New Roman"/>
          <w:sz w:val="26"/>
          <w:szCs w:val="26"/>
        </w:rPr>
        <w:t xml:space="preserve">с целью организации моего участия в конкурсе на соискание премии Правительства </w:t>
      </w:r>
      <w:r w:rsidR="00C8350C">
        <w:rPr>
          <w:rFonts w:ascii="Times New Roman" w:hAnsi="Times New Roman"/>
          <w:sz w:val="26"/>
          <w:szCs w:val="26"/>
        </w:rPr>
        <w:br/>
      </w:r>
      <w:r w:rsidR="00BA365F" w:rsidRPr="00BA365F">
        <w:rPr>
          <w:rFonts w:ascii="Times New Roman" w:hAnsi="Times New Roman"/>
          <w:sz w:val="26"/>
          <w:szCs w:val="26"/>
        </w:rPr>
        <w:t>Санкт-Петербурга «Лучший молодежный проект Санкт-Петербурга»</w:t>
      </w:r>
      <w:r w:rsidRPr="00720984">
        <w:rPr>
          <w:rFonts w:ascii="Times New Roman" w:hAnsi="Times New Roman"/>
          <w:sz w:val="26"/>
          <w:szCs w:val="26"/>
        </w:rPr>
        <w:t>.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Я согласен(а) на использование персональных данных для размещения моих фотографий в случае победы конкурса на уличных стендах и иных информационных носителях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Я ознакомлен(а), что: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1) согласие на обработку персональных данных действует с даты подписания настоящего соглас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2) согласие на обработку персональных данных может быть отозвано </w:t>
      </w:r>
      <w:r w:rsidR="00C8350C">
        <w:rPr>
          <w:rFonts w:ascii="Times New Roman" w:hAnsi="Times New Roman"/>
          <w:sz w:val="26"/>
          <w:szCs w:val="26"/>
        </w:rPr>
        <w:br/>
      </w:r>
      <w:r w:rsidRPr="00720984">
        <w:rPr>
          <w:rFonts w:ascii="Times New Roman" w:hAnsi="Times New Roman"/>
          <w:sz w:val="26"/>
          <w:szCs w:val="26"/>
        </w:rPr>
        <w:t>на основании письменного заявления в произвольной форме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3) в случае отзыва согласия на обработку персональных данных Комитет вправе продолжить обработку персональных данных при наличии оснований, указанных в пунктах 2 - 11 части 1 статьи 6, части 2 статьи 10 и части 2 статьи 11 Федерального закона от 27 июля 2006 г. N 152-ФЗ «О персональных данных»;</w:t>
      </w:r>
    </w:p>
    <w:p w:rsidR="00BA365F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Дата начала обработки персональных данных:</w:t>
      </w:r>
      <w:r w:rsidRPr="00720984">
        <w:rPr>
          <w:rFonts w:ascii="Times New Roman" w:hAnsi="Times New Roman"/>
          <w:sz w:val="26"/>
          <w:szCs w:val="26"/>
        </w:rPr>
        <w:tab/>
      </w:r>
    </w:p>
    <w:p w:rsidR="00BA365F" w:rsidRDefault="00BA365F" w:rsidP="00BA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956" w:rsidRPr="007B6756" w:rsidRDefault="003A2956" w:rsidP="00BA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799C" w:rsidRDefault="006F799C" w:rsidP="00CC26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«___»________________ 20__ г.</w:t>
      </w:r>
    </w:p>
    <w:p w:rsidR="00CC260B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2956" w:rsidRPr="007B6756" w:rsidRDefault="003A2956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C260B" w:rsidRPr="00720984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риложение:____ л. в 1 экз.</w:t>
      </w:r>
    </w:p>
    <w:p w:rsidR="00CC260B" w:rsidRPr="007B6756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C260B" w:rsidRDefault="00CC260B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956" w:rsidRPr="007B6756" w:rsidRDefault="003A2956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3AFE" w:rsidRPr="00720984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________________________________   ________________________________</w:t>
      </w:r>
    </w:p>
    <w:p w:rsidR="00897839" w:rsidRPr="00897839" w:rsidRDefault="00EB3AFE" w:rsidP="00DC0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подпись                                                 Ф.И.О.</w:t>
      </w:r>
      <w:bookmarkStart w:id="0" w:name="_GoBack"/>
      <w:bookmarkEnd w:id="0"/>
    </w:p>
    <w:sectPr w:rsidR="00897839" w:rsidRPr="00897839" w:rsidSect="00983B5F">
      <w:footerReference w:type="firs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36" w:rsidRDefault="00F10A36" w:rsidP="008623FD">
      <w:pPr>
        <w:spacing w:after="0" w:line="240" w:lineRule="auto"/>
      </w:pPr>
      <w:r>
        <w:separator/>
      </w:r>
    </w:p>
  </w:endnote>
  <w:endnote w:type="continuationSeparator" w:id="0">
    <w:p w:rsidR="00F10A36" w:rsidRDefault="00F10A36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36" w:rsidRDefault="00F10A36" w:rsidP="008623FD">
      <w:pPr>
        <w:spacing w:after="0" w:line="240" w:lineRule="auto"/>
      </w:pPr>
      <w:r>
        <w:separator/>
      </w:r>
    </w:p>
  </w:footnote>
  <w:footnote w:type="continuationSeparator" w:id="0">
    <w:p w:rsidR="00F10A36" w:rsidRDefault="00F10A36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D"/>
    <w:rsid w:val="000067A8"/>
    <w:rsid w:val="00012A95"/>
    <w:rsid w:val="00051D36"/>
    <w:rsid w:val="00062147"/>
    <w:rsid w:val="00065AAA"/>
    <w:rsid w:val="000A483D"/>
    <w:rsid w:val="000A7CF9"/>
    <w:rsid w:val="000B140A"/>
    <w:rsid w:val="000C239B"/>
    <w:rsid w:val="000F5826"/>
    <w:rsid w:val="00103CB1"/>
    <w:rsid w:val="00140A4E"/>
    <w:rsid w:val="0018177A"/>
    <w:rsid w:val="001919D7"/>
    <w:rsid w:val="001C5C4E"/>
    <w:rsid w:val="001F2117"/>
    <w:rsid w:val="001F722D"/>
    <w:rsid w:val="00225399"/>
    <w:rsid w:val="00264F18"/>
    <w:rsid w:val="00271A8D"/>
    <w:rsid w:val="002A0687"/>
    <w:rsid w:val="002A5CFC"/>
    <w:rsid w:val="002A5D11"/>
    <w:rsid w:val="002B5D1E"/>
    <w:rsid w:val="002C21D7"/>
    <w:rsid w:val="002D26BB"/>
    <w:rsid w:val="002D6311"/>
    <w:rsid w:val="00311A71"/>
    <w:rsid w:val="00325E33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5101"/>
    <w:rsid w:val="004A5848"/>
    <w:rsid w:val="005004EB"/>
    <w:rsid w:val="005030C9"/>
    <w:rsid w:val="00514983"/>
    <w:rsid w:val="00546503"/>
    <w:rsid w:val="0056723B"/>
    <w:rsid w:val="00592E84"/>
    <w:rsid w:val="00597523"/>
    <w:rsid w:val="005A3D40"/>
    <w:rsid w:val="005D0EF0"/>
    <w:rsid w:val="005F444A"/>
    <w:rsid w:val="006039BD"/>
    <w:rsid w:val="006163B5"/>
    <w:rsid w:val="00617371"/>
    <w:rsid w:val="006213DB"/>
    <w:rsid w:val="00622890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75827"/>
    <w:rsid w:val="007B6756"/>
    <w:rsid w:val="007D5025"/>
    <w:rsid w:val="007F705F"/>
    <w:rsid w:val="00805114"/>
    <w:rsid w:val="008352DC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BC50FB"/>
    <w:rsid w:val="00C13A93"/>
    <w:rsid w:val="00C2028D"/>
    <w:rsid w:val="00C73A2C"/>
    <w:rsid w:val="00C8350C"/>
    <w:rsid w:val="00CA5E13"/>
    <w:rsid w:val="00CC260B"/>
    <w:rsid w:val="00CF74DB"/>
    <w:rsid w:val="00D045E7"/>
    <w:rsid w:val="00D3649E"/>
    <w:rsid w:val="00D4581E"/>
    <w:rsid w:val="00D8098D"/>
    <w:rsid w:val="00D858DF"/>
    <w:rsid w:val="00DA271C"/>
    <w:rsid w:val="00DC0C93"/>
    <w:rsid w:val="00DC49FF"/>
    <w:rsid w:val="00DF0827"/>
    <w:rsid w:val="00DF152F"/>
    <w:rsid w:val="00DF7FD6"/>
    <w:rsid w:val="00E50ADC"/>
    <w:rsid w:val="00EA5C67"/>
    <w:rsid w:val="00EB02A4"/>
    <w:rsid w:val="00EB3AFE"/>
    <w:rsid w:val="00F04C5E"/>
    <w:rsid w:val="00F10A36"/>
    <w:rsid w:val="00F4711D"/>
    <w:rsid w:val="00F50BCD"/>
    <w:rsid w:val="00F63FEC"/>
    <w:rsid w:val="00F73820"/>
    <w:rsid w:val="00F770CF"/>
    <w:rsid w:val="00FA7E62"/>
    <w:rsid w:val="00FB41CE"/>
    <w:rsid w:val="00FC62AC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D4D4"/>
  <w15:docId w15:val="{B9CD60EE-1E2E-4AE1-A52B-89E10B77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6CFA-0D72-45C5-BCA4-049D936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Винниченко Екатерина Геннадьевна</cp:lastModifiedBy>
  <cp:revision>7</cp:revision>
  <cp:lastPrinted>2018-06-18T14:33:00Z</cp:lastPrinted>
  <dcterms:created xsi:type="dcterms:W3CDTF">2019-08-26T08:48:00Z</dcterms:created>
  <dcterms:modified xsi:type="dcterms:W3CDTF">2023-04-21T09:33:00Z</dcterms:modified>
</cp:coreProperties>
</file>